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59E49" w14:textId="360D4DD6" w:rsidR="00966CCF" w:rsidRPr="00966CCF" w:rsidRDefault="00966CCF" w:rsidP="00966CCF">
      <w:r>
        <w:rPr>
          <w:noProof/>
        </w:rPr>
        <mc:AlternateContent>
          <mc:Choice Requires="wpc">
            <w:drawing>
              <wp:inline distT="0" distB="0" distL="0" distR="0" wp14:anchorId="376FCA0F" wp14:editId="4AD22DF3">
                <wp:extent cx="5486400" cy="1018123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1624084" y="259308"/>
                            <a:ext cx="2429301" cy="80166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EC662" w14:textId="284D99C2" w:rsidR="00966CCF" w:rsidRDefault="00966CCF" w:rsidP="00966CCF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8" idx="2"/>
                          <a:endCxn id="51" idx="0"/>
                        </wps:cNvCnPr>
                        <wps:spPr>
                          <a:xfrm>
                            <a:off x="2838735" y="1060977"/>
                            <a:ext cx="13648" cy="644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1937983" y="1705873"/>
                            <a:ext cx="1828800" cy="87355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D652B" w14:textId="50830F3D" w:rsidR="009324D3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="009324D3">
                                <w:rPr>
                                  <w:lang w:val="en-US"/>
                                </w:rPr>
                                <w:t xml:space="preserve"> = 1</w:t>
                              </w:r>
                            </w:p>
                            <w:p w14:paraId="6F8D0E0F" w14:textId="298C9B3F" w:rsidR="0004733F" w:rsidRPr="009324D3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51" idx="3"/>
                          <a:endCxn id="53" idx="3"/>
                        </wps:cNvCnPr>
                        <wps:spPr>
                          <a:xfrm>
                            <a:off x="3766783" y="2142650"/>
                            <a:ext cx="736980" cy="10782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оугольник: усеченные верхние углы 53"/>
                        <wps:cNvSpPr/>
                        <wps:spPr>
                          <a:xfrm>
                            <a:off x="3766783" y="3220872"/>
                            <a:ext cx="1473959" cy="750117"/>
                          </a:xfrm>
                          <a:prstGeom prst="snip2SameRect">
                            <a:avLst>
                              <a:gd name="adj1" fmla="val 32736"/>
                              <a:gd name="adj2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56548" w14:textId="5FF43BF4" w:rsidR="009324D3" w:rsidRDefault="009324D3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 w:rsidR="0004733F"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  <w:p w14:paraId="5C942A2E" w14:textId="788D309D" w:rsidR="009324D3" w:rsidRPr="009324D3" w:rsidRDefault="009324D3" w:rsidP="009324D3">
                              <w:pPr>
                                <w:jc w:val="center"/>
                              </w:pPr>
                              <w:r>
                                <w:t>От 1 до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53" idx="1"/>
                          <a:endCxn id="55" idx="0"/>
                        </wps:cNvCnPr>
                        <wps:spPr>
                          <a:xfrm>
                            <a:off x="4503763" y="3970989"/>
                            <a:ext cx="2" cy="491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3766785" y="4462696"/>
                            <a:ext cx="1473959" cy="914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ADD3F" w14:textId="0AB59D73" w:rsidR="009324D3" w:rsidRPr="0004733F" w:rsidRDefault="0004733F" w:rsidP="009324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 = P*(2+1/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: усеченные верхние углы 2"/>
                        <wps:cNvSpPr/>
                        <wps:spPr>
                          <a:xfrm>
                            <a:off x="3776312" y="5916360"/>
                            <a:ext cx="1473957" cy="750188"/>
                          </a:xfrm>
                          <a:prstGeom prst="snip2SameRect">
                            <a:avLst>
                              <a:gd name="adj1" fmla="val 0"/>
                              <a:gd name="adj2" fmla="val 3174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D8BF0" w14:textId="1E9DA6A0" w:rsidR="0004733F" w:rsidRPr="0004733F" w:rsidRDefault="0004733F" w:rsidP="0004733F">
                              <w:pPr>
                                <w:jc w:val="center"/>
                              </w:pPr>
                              <w:r>
                                <w:t xml:space="preserve">Увеличить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 xml:space="preserve"> на 1</w:t>
                              </w:r>
                            </w:p>
                            <w:p w14:paraId="440AA586" w14:textId="441DE52F" w:rsidR="0004733F" w:rsidRPr="0004733F" w:rsidRDefault="0004733F" w:rsidP="000473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Цикл 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>
                          <a:stCxn id="55" idx="2"/>
                          <a:endCxn id="2" idx="3"/>
                        </wps:cNvCnPr>
                        <wps:spPr>
                          <a:xfrm>
                            <a:off x="4503765" y="5377071"/>
                            <a:ext cx="9526" cy="539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>
                          <a:stCxn id="2" idx="2"/>
                          <a:endCxn id="5" idx="5"/>
                        </wps:cNvCnPr>
                        <wps:spPr>
                          <a:xfrm flipH="1">
                            <a:off x="2694908" y="6291454"/>
                            <a:ext cx="1081404" cy="18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1400460" y="5981700"/>
                            <a:ext cx="1438275" cy="6560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17576" w14:textId="5454219B" w:rsidR="0004733F" w:rsidRPr="0004733F" w:rsidRDefault="0004733F" w:rsidP="000473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ести 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5" idx="4"/>
                          <a:endCxn id="8" idx="0"/>
                        </wps:cNvCnPr>
                        <wps:spPr>
                          <a:xfrm flipH="1">
                            <a:off x="2109788" y="6637793"/>
                            <a:ext cx="9810" cy="782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933450" y="7419975"/>
                            <a:ext cx="2352675" cy="5905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230FB" w14:textId="29833022" w:rsidR="0004733F" w:rsidRPr="0004733F" w:rsidRDefault="0004733F" w:rsidP="0004733F">
                              <w:pPr>
                                <w:jc w:val="center"/>
                              </w:pPr>
                              <w:r>
                                <w:t>Остано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6FCA0F" id="Полотно 47" o:spid="_x0000_s1026" editas="canvas" style="width:6in;height:801.65pt;mso-position-horizontal-relative:char;mso-position-vertical-relative:line" coordsize="54864,10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0180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8" o:spid="_x0000_s1028" type="#_x0000_t116" style="position:absolute;left:16240;top:2593;width:24293;height:8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" fillcolor="#156082 [3204]" strokecolor="#030e13 [484]" strokeweight="1pt">
                  <v:textbox>
                    <w:txbxContent>
                      <w:p w14:paraId="693EC662" w14:textId="284D99C2" w:rsidR="00966CCF" w:rsidRDefault="00966CCF" w:rsidP="00966CCF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0" o:spid="_x0000_s1029" type="#_x0000_t32" style="position:absolute;left:28387;top:10609;width:136;height:6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156082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" o:spid="_x0000_s1030" type="#_x0000_t109" style="position:absolute;left:19379;top:17058;width:18288;height:8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" fillcolor="#156082 [3204]" strokecolor="#030e13 [484]" strokeweight="1pt">
                  <v:textbox>
                    <w:txbxContent>
                      <w:p w14:paraId="1A7D652B" w14:textId="50830F3D" w:rsidR="009324D3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 w:rsidR="009324D3">
                          <w:rPr>
                            <w:lang w:val="en-US"/>
                          </w:rPr>
                          <w:t xml:space="preserve"> = 1</w:t>
                        </w:r>
                      </w:p>
                      <w:p w14:paraId="6F8D0E0F" w14:textId="298C9B3F" w:rsidR="0004733F" w:rsidRPr="009324D3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 =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31" type="#_x0000_t33" style="position:absolute;left:37667;top:21426;width:7370;height:10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UMwwAAANsAAAAPAAAAZHJzL2Rvd25yZXYueG1sRI9Ba8JA&#10;FITvhf6H5RV6q5sKrR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TLulDMMAAADbAAAADwAA&#10;AAAAAAAAAAAAAAAHAgAAZHJzL2Rvd25yZXYueG1sUEsFBgAAAAADAAMAtwAAAPcCAAAAAA==&#10;" strokecolor="#156082 [3204]" strokeweight=".5pt">
                  <v:stroke endarrow="block"/>
                </v:shape>
                <v:shape id="Прямоугольник: усеченные верхние углы 53" o:spid="_x0000_s1032" style="position:absolute;left:37667;top:32208;width:14740;height:7501;visibility:visible;mso-wrap-style:square;v-text-anchor:middle" coordsize="1473959,75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" adj="-11796480,,5400" path="m245558,r982843,l1473959,245558r,504559l1473959,750117,,750117r,l,245558,245558,xe" fillcolor="#156082 [3204]" strokecolor="#030e13 [484]" strokeweight="1pt">
                  <v:stroke joinstyle="miter"/>
                  <v:formulas/>
                  <v:path arrowok="t" o:connecttype="custom" o:connectlocs="245558,0;1228401,0;1473959,245558;1473959,750117;1473959,750117;0,750117;0,750117;0,245558;245558,0" o:connectangles="0,0,0,0,0,0,0,0,0" textboxrect="0,0,1473959,750117"/>
                  <v:textbox>
                    <w:txbxContent>
                      <w:p w14:paraId="27556548" w14:textId="5FF43BF4" w:rsidR="009324D3" w:rsidRDefault="009324D3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 w:rsidR="0004733F">
                          <w:rPr>
                            <w:lang w:val="en-US"/>
                          </w:rPr>
                          <w:t>I</w:t>
                        </w:r>
                      </w:p>
                      <w:p w14:paraId="5C942A2E" w14:textId="788D309D" w:rsidR="009324D3" w:rsidRPr="009324D3" w:rsidRDefault="009324D3" w:rsidP="009324D3">
                        <w:pPr>
                          <w:jc w:val="center"/>
                        </w:pPr>
                        <w:r>
                          <w:t>От 1 до 10</w:t>
                        </w:r>
                      </w:p>
                    </w:txbxContent>
                  </v:textbox>
                </v:shape>
                <v:shape id="Прямая со стрелкой 54" o:spid="_x0000_s1033" type="#_x0000_t32" style="position:absolute;left:45037;top:39709;width:0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156082 [3204]" strokeweight=".5pt">
                  <v:stroke endarrow="block" joinstyle="miter"/>
                </v:shape>
                <v:shape id="Блок-схема: процесс 55" o:spid="_x0000_s1034" type="#_x0000_t109" style="position:absolute;left:37667;top:44626;width:1474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" fillcolor="#156082 [3204]" strokecolor="#030e13 [484]" strokeweight="1pt">
                  <v:textbox>
                    <w:txbxContent>
                      <w:p w14:paraId="03BADD3F" w14:textId="0AB59D73" w:rsidR="009324D3" w:rsidRPr="0004733F" w:rsidRDefault="0004733F" w:rsidP="009324D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 = P*(2+1/I)</w:t>
                        </w:r>
                      </w:p>
                    </w:txbxContent>
                  </v:textbox>
                </v:shape>
                <v:shape id="Прямоугольник: усеченные верхние углы 2" o:spid="_x0000_s1035" style="position:absolute;left:37763;top:59163;width:14739;height:7502;visibility:visible;mso-wrap-style:square;v-text-anchor:middle" coordsize="1473957,750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" adj="-11796480,,5400" path="m,l1473957,r,l1473957,512063,1235832,750188r-997707,l,512063,,xe" fillcolor="#156082 [3204]" strokecolor="#0a2f40 [1604]" strokeweight="1pt">
                  <v:stroke joinstyle="miter"/>
                  <v:formulas/>
                  <v:path arrowok="t" o:connecttype="custom" o:connectlocs="0,0;1473957,0;1473957,0;1473957,512063;1235832,750188;238125,750188;0,512063;0,0" o:connectangles="0,0,0,0,0,0,0,0" textboxrect="0,0,1473957,750188"/>
                  <v:textbox>
                    <w:txbxContent>
                      <w:p w14:paraId="154D8BF0" w14:textId="1E9DA6A0" w:rsidR="0004733F" w:rsidRPr="0004733F" w:rsidRDefault="0004733F" w:rsidP="0004733F">
                        <w:pPr>
                          <w:jc w:val="center"/>
                        </w:pPr>
                        <w:r>
                          <w:t xml:space="preserve">Увеличить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 xml:space="preserve"> на 1</w:t>
                        </w:r>
                      </w:p>
                      <w:p w14:paraId="440AA586" w14:textId="441DE52F" w:rsidR="0004733F" w:rsidRPr="0004733F" w:rsidRDefault="0004733F" w:rsidP="000473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Цикл 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рямая со стрелкой 3" o:spid="_x0000_s1036" type="#_x0000_t32" style="position:absolute;left:45037;top:53770;width:95;height:5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156082 [3204]" strokeweight=".5pt">
                  <v:stroke endarrow="block" joinstyle="miter"/>
                </v:shape>
                <v:shape id="Прямая со стрелкой 4" o:spid="_x0000_s1037" type="#_x0000_t32" style="position:absolute;left:26949;top:62914;width:10814;height:1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156082 [3204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38" type="#_x0000_t111" style="position:absolute;left:14004;top:59817;width:14383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6OxQAAANoAAAAPAAAAZHJzL2Rvd25yZXYueG1sRI9PawIx&#10;FMTvBb9DeEJvNatQ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CJSG6OxQAAANoAAAAP&#10;AAAAAAAAAAAAAAAAAAcCAABkcnMvZG93bnJldi54bWxQSwUGAAAAAAMAAwC3AAAA+QIAAAAA&#10;" fillcolor="#156082 [3204]" strokecolor="#0a2f40 [1604]" strokeweight="1pt">
                  <v:textbox>
                    <w:txbxContent>
                      <w:p w14:paraId="51917576" w14:textId="5454219B" w:rsidR="0004733F" w:rsidRPr="0004733F" w:rsidRDefault="0004733F" w:rsidP="000473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ести 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Прямая со стрелкой 6" o:spid="_x0000_s1039" type="#_x0000_t32" style="position:absolute;left:21097;top:66377;width:98;height:78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156082 [3204]" strokeweight=".5pt">
                  <v:stroke endarrow="block" joinstyle="miter"/>
                </v:shape>
                <v:shape id="Блок-схема: знак завершения 8" o:spid="_x0000_s1040" type="#_x0000_t116" style="position:absolute;left:9334;top:74199;width:2352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" fillcolor="#156082 [3204]" strokecolor="#0a2f40 [1604]" strokeweight="1pt">
                  <v:textbox>
                    <w:txbxContent>
                      <w:p w14:paraId="0AF230FB" w14:textId="29833022" w:rsidR="0004733F" w:rsidRPr="0004733F" w:rsidRDefault="0004733F" w:rsidP="0004733F">
                        <w:pPr>
                          <w:jc w:val="center"/>
                        </w:pPr>
                        <w:r>
                          <w:t>Останов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66CCF" w:rsidRPr="0096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4027" w14:textId="77777777" w:rsidR="003455A5" w:rsidRDefault="003455A5" w:rsidP="00727942">
      <w:pPr>
        <w:spacing w:after="0" w:line="240" w:lineRule="auto"/>
      </w:pPr>
      <w:r>
        <w:separator/>
      </w:r>
    </w:p>
  </w:endnote>
  <w:endnote w:type="continuationSeparator" w:id="0">
    <w:p w14:paraId="087E2BC0" w14:textId="77777777" w:rsidR="003455A5" w:rsidRDefault="003455A5" w:rsidP="007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460B" w14:textId="77777777" w:rsidR="003455A5" w:rsidRDefault="003455A5" w:rsidP="00727942">
      <w:pPr>
        <w:spacing w:after="0" w:line="240" w:lineRule="auto"/>
      </w:pPr>
      <w:r>
        <w:separator/>
      </w:r>
    </w:p>
  </w:footnote>
  <w:footnote w:type="continuationSeparator" w:id="0">
    <w:p w14:paraId="0A1000C3" w14:textId="77777777" w:rsidR="003455A5" w:rsidRDefault="003455A5" w:rsidP="00727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CF"/>
    <w:rsid w:val="0004733F"/>
    <w:rsid w:val="00051FD5"/>
    <w:rsid w:val="000E0B87"/>
    <w:rsid w:val="001902CF"/>
    <w:rsid w:val="001C44CA"/>
    <w:rsid w:val="003455A5"/>
    <w:rsid w:val="004A6424"/>
    <w:rsid w:val="00515003"/>
    <w:rsid w:val="00682D88"/>
    <w:rsid w:val="006C43D8"/>
    <w:rsid w:val="00727942"/>
    <w:rsid w:val="008512D4"/>
    <w:rsid w:val="008B6F1A"/>
    <w:rsid w:val="009324D3"/>
    <w:rsid w:val="00964676"/>
    <w:rsid w:val="00966CCF"/>
    <w:rsid w:val="00A8519A"/>
    <w:rsid w:val="00AA2C3E"/>
    <w:rsid w:val="00BC5438"/>
    <w:rsid w:val="00C141C0"/>
    <w:rsid w:val="00C3267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14BD"/>
  <w15:chartTrackingRefBased/>
  <w15:docId w15:val="{EB504689-B7C7-4AB0-93AA-8F55DC32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0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2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2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2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2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2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2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02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02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2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2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02C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7942"/>
  </w:style>
  <w:style w:type="paragraph" w:styleId="af">
    <w:name w:val="footer"/>
    <w:basedOn w:val="a"/>
    <w:link w:val="af0"/>
    <w:uiPriority w:val="99"/>
    <w:unhideWhenUsed/>
    <w:rsid w:val="0072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7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C874-1D82-4951-8D90-FB934587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3</cp:revision>
  <dcterms:created xsi:type="dcterms:W3CDTF">2024-11-25T01:07:00Z</dcterms:created>
  <dcterms:modified xsi:type="dcterms:W3CDTF">2024-12-08T15:33:00Z</dcterms:modified>
</cp:coreProperties>
</file>